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29C0B04" w:rsidR="00603780" w:rsidRPr="00AA395F" w:rsidRDefault="00531652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iological raising agents</w:t>
      </w:r>
    </w:p>
    <w:p w14:paraId="7381F649" w14:textId="47F52BE8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color w:val="000000" w:themeColor="text1"/>
          <w:sz w:val="20"/>
          <w:szCs w:val="20"/>
          <w:lang w:val="en-GB"/>
        </w:rPr>
        <w:br/>
      </w:r>
      <w:r w:rsidRPr="00AA395F">
        <w:rPr>
          <w:lang w:val="en-GB"/>
        </w:rPr>
        <w:t>Learning</w:t>
      </w:r>
    </w:p>
    <w:p w14:paraId="5BD236BE" w14:textId="7F435AD1" w:rsidR="00603780" w:rsidRPr="00AA395F" w:rsidRDefault="00531652" w:rsidP="000607C7">
      <w:pPr>
        <w:pStyle w:val="FFLBodyText"/>
        <w:rPr>
          <w:sz w:val="24"/>
          <w:lang w:val="en-GB"/>
        </w:rPr>
      </w:pPr>
      <w:r w:rsidRPr="00531652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340EF1" wp14:editId="63FA7217">
            <wp:simplePos x="0" y="0"/>
            <wp:positionH relativeFrom="column">
              <wp:posOffset>4404360</wp:posOffset>
            </wp:positionH>
            <wp:positionV relativeFrom="paragraph">
              <wp:posOffset>21</wp:posOffset>
            </wp:positionV>
            <wp:extent cx="2029873" cy="2248336"/>
            <wp:effectExtent l="0" t="0" r="8890" b="0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167" t="15278" r="18889" b="16111"/>
                    <a:stretch>
                      <a:fillRect/>
                    </a:stretch>
                  </pic:blipFill>
                  <pic:spPr>
                    <a:xfrm>
                      <a:off x="0" y="0"/>
                      <a:ext cx="2029873" cy="224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780" w:rsidRPr="00AA395F">
        <w:rPr>
          <w:sz w:val="24"/>
          <w:lang w:val="en-GB"/>
        </w:rPr>
        <w:t>The aim of this session is to:</w:t>
      </w:r>
    </w:p>
    <w:p w14:paraId="59473F0E" w14:textId="067C20F5" w:rsidR="00DB1CB9" w:rsidRDefault="00ED740A" w:rsidP="00531652">
      <w:pPr>
        <w:pStyle w:val="FFLBodyTextBullets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monstrate </w:t>
      </w:r>
      <w:r w:rsidR="00531652">
        <w:rPr>
          <w:sz w:val="24"/>
          <w:szCs w:val="24"/>
          <w:lang w:val="en-GB"/>
        </w:rPr>
        <w:t xml:space="preserve">yeast </w:t>
      </w:r>
      <w:r>
        <w:rPr>
          <w:sz w:val="24"/>
          <w:szCs w:val="24"/>
          <w:lang w:val="en-GB"/>
        </w:rPr>
        <w:t>as a</w:t>
      </w:r>
      <w:r w:rsidR="00531652">
        <w:rPr>
          <w:sz w:val="24"/>
          <w:szCs w:val="24"/>
          <w:lang w:val="en-GB"/>
        </w:rPr>
        <w:t xml:space="preserve"> r</w:t>
      </w:r>
      <w:r>
        <w:rPr>
          <w:sz w:val="24"/>
          <w:szCs w:val="24"/>
          <w:lang w:val="en-GB"/>
        </w:rPr>
        <w:t>a</w:t>
      </w:r>
      <w:r w:rsidR="00531652">
        <w:rPr>
          <w:sz w:val="24"/>
          <w:szCs w:val="24"/>
          <w:lang w:val="en-GB"/>
        </w:rPr>
        <w:t xml:space="preserve">ising </w:t>
      </w:r>
      <w:r>
        <w:rPr>
          <w:sz w:val="24"/>
          <w:szCs w:val="24"/>
          <w:lang w:val="en-GB"/>
        </w:rPr>
        <w:t xml:space="preserve">agent </w:t>
      </w:r>
      <w:r w:rsidR="00531652">
        <w:rPr>
          <w:sz w:val="24"/>
          <w:szCs w:val="24"/>
          <w:lang w:val="en-GB"/>
        </w:rPr>
        <w:t>in bread and other baked goods;</w:t>
      </w:r>
    </w:p>
    <w:p w14:paraId="045E2337" w14:textId="630905FB" w:rsidR="00531652" w:rsidRPr="00AA395F" w:rsidRDefault="00ED740A" w:rsidP="00531652">
      <w:pPr>
        <w:pStyle w:val="FFLBodyTextBullets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xplore </w:t>
      </w:r>
      <w:r w:rsidR="00531652">
        <w:rPr>
          <w:sz w:val="24"/>
          <w:szCs w:val="24"/>
          <w:lang w:val="en-GB"/>
        </w:rPr>
        <w:t>the conditions needed for yeast to work.</w:t>
      </w:r>
    </w:p>
    <w:p w14:paraId="5FE3A98F" w14:textId="1D6E8ED6" w:rsidR="00DB4C78" w:rsidRPr="00AA395F" w:rsidRDefault="00DB4C78" w:rsidP="000607C7">
      <w:pPr>
        <w:pStyle w:val="FFLBodyText"/>
        <w:rPr>
          <w:sz w:val="24"/>
          <w:lang w:val="en-GB"/>
        </w:rPr>
      </w:pPr>
    </w:p>
    <w:p w14:paraId="4C267638" w14:textId="43E68E64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lang w:val="en-GB"/>
        </w:rPr>
        <w:t>You will need</w:t>
      </w:r>
      <w:r w:rsidR="005B597B" w:rsidRPr="00AA395F">
        <w:rPr>
          <w:lang w:val="en-GB"/>
        </w:rPr>
        <w:t>:</w:t>
      </w:r>
    </w:p>
    <w:p w14:paraId="00F17C2D" w14:textId="05BB972A" w:rsidR="006D755E" w:rsidRPr="00E54DE5" w:rsidRDefault="00137746" w:rsidP="0056676A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E54DE5">
        <w:rPr>
          <w:sz w:val="24"/>
        </w:rPr>
        <w:t>4 x 7g sachet</w:t>
      </w:r>
      <w:r w:rsidR="0056676A">
        <w:rPr>
          <w:sz w:val="24"/>
        </w:rPr>
        <w:t>s</w:t>
      </w:r>
      <w:r w:rsidRPr="00E54DE5">
        <w:rPr>
          <w:sz w:val="24"/>
        </w:rPr>
        <w:t xml:space="preserve"> yeast;</w:t>
      </w:r>
    </w:p>
    <w:p w14:paraId="4B358A1C" w14:textId="77777777" w:rsidR="006D755E" w:rsidRPr="00E54DE5" w:rsidRDefault="00137746" w:rsidP="0056676A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E54DE5">
        <w:rPr>
          <w:sz w:val="24"/>
        </w:rPr>
        <w:t>4 test tubes or small bottles;</w:t>
      </w:r>
    </w:p>
    <w:p w14:paraId="6000441D" w14:textId="77777777" w:rsidR="006D755E" w:rsidRPr="00E54DE5" w:rsidRDefault="00137746" w:rsidP="0056676A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E54DE5">
        <w:rPr>
          <w:sz w:val="24"/>
        </w:rPr>
        <w:t>3 x 5ml spoons white sugar;</w:t>
      </w:r>
    </w:p>
    <w:p w14:paraId="05420014" w14:textId="0D27E691" w:rsidR="006D755E" w:rsidRPr="00E54DE5" w:rsidRDefault="00137746" w:rsidP="0056676A">
      <w:pPr>
        <w:pStyle w:val="FFLBodyText"/>
        <w:numPr>
          <w:ilvl w:val="0"/>
          <w:numId w:val="36"/>
        </w:numPr>
        <w:rPr>
          <w:sz w:val="24"/>
          <w:lang w:val="en-GB"/>
        </w:rPr>
      </w:pPr>
      <w:r>
        <w:rPr>
          <w:sz w:val="24"/>
        </w:rPr>
        <w:t xml:space="preserve">5 </w:t>
      </w:r>
      <w:r w:rsidRPr="00E54DE5">
        <w:rPr>
          <w:sz w:val="24"/>
        </w:rPr>
        <w:t>regular party balloons;</w:t>
      </w:r>
    </w:p>
    <w:p w14:paraId="5009B630" w14:textId="5A43ED85" w:rsidR="006D755E" w:rsidRPr="00E54DE5" w:rsidRDefault="00137746" w:rsidP="0056676A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E54DE5">
        <w:rPr>
          <w:sz w:val="24"/>
        </w:rPr>
        <w:t>4 mugs or jugs;</w:t>
      </w:r>
    </w:p>
    <w:p w14:paraId="7AFBF9E1" w14:textId="61C3B0BD" w:rsidR="00E54DE5" w:rsidRPr="00E54DE5" w:rsidRDefault="00E54DE5" w:rsidP="0056676A">
      <w:pPr>
        <w:pStyle w:val="FFLBodyText"/>
        <w:numPr>
          <w:ilvl w:val="0"/>
          <w:numId w:val="36"/>
        </w:numPr>
        <w:rPr>
          <w:sz w:val="24"/>
          <w:lang w:val="en-GB"/>
        </w:rPr>
      </w:pPr>
      <w:r>
        <w:rPr>
          <w:sz w:val="24"/>
        </w:rPr>
        <w:t>crushed ice;</w:t>
      </w:r>
    </w:p>
    <w:p w14:paraId="1F9F2EC0" w14:textId="6351F30C" w:rsidR="006D755E" w:rsidRPr="00E54DE5" w:rsidRDefault="00137746" w:rsidP="0056676A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E54DE5">
        <w:rPr>
          <w:sz w:val="24"/>
        </w:rPr>
        <w:t>kettle</w:t>
      </w:r>
      <w:r w:rsidR="00E54DE5" w:rsidRPr="00E54DE5">
        <w:rPr>
          <w:sz w:val="24"/>
        </w:rPr>
        <w:t>.</w:t>
      </w:r>
    </w:p>
    <w:p w14:paraId="3688BA23" w14:textId="6EE96005" w:rsidR="00DB1CB9" w:rsidRPr="00AA395F" w:rsidRDefault="00DB1CB9" w:rsidP="000607C7">
      <w:pPr>
        <w:pStyle w:val="FFLBodyText"/>
        <w:rPr>
          <w:sz w:val="24"/>
          <w:lang w:val="en-GB"/>
        </w:rPr>
      </w:pPr>
    </w:p>
    <w:p w14:paraId="3FF25CC7" w14:textId="2EB47C7E" w:rsidR="00E54DE5" w:rsidRPr="00E54DE5" w:rsidRDefault="00DB4C78" w:rsidP="00E54DE5">
      <w:pPr>
        <w:pStyle w:val="FFLSubHeaders"/>
        <w:rPr>
          <w:lang w:val="en-GB"/>
        </w:rPr>
      </w:pPr>
      <w:r w:rsidRPr="003F35B9">
        <w:rPr>
          <w:lang w:val="en-GB"/>
        </w:rPr>
        <w:t>Instructions</w:t>
      </w:r>
      <w:r w:rsidR="005B597B" w:rsidRPr="003F35B9">
        <w:rPr>
          <w:lang w:val="en-GB"/>
        </w:rPr>
        <w:t>:</w:t>
      </w:r>
    </w:p>
    <w:p w14:paraId="680F1763" w14:textId="10058CAC" w:rsidR="006D755E" w:rsidRPr="00E54DE5" w:rsidRDefault="00E54DE5" w:rsidP="00DC21B6">
      <w:pPr>
        <w:pStyle w:val="FFLBodyText"/>
        <w:numPr>
          <w:ilvl w:val="0"/>
          <w:numId w:val="33"/>
        </w:numPr>
        <w:rPr>
          <w:sz w:val="24"/>
          <w:lang w:val="en-GB"/>
        </w:rPr>
      </w:pPr>
      <w:r>
        <w:rPr>
          <w:sz w:val="24"/>
        </w:rPr>
        <w:t>Label the four test tubes/bottles A, B, C and D. Label the 4 mugs or jugs in the same way.</w:t>
      </w:r>
    </w:p>
    <w:p w14:paraId="72EDEEC3" w14:textId="7D6A8A30" w:rsidR="00E54DE5" w:rsidRDefault="00E54DE5" w:rsidP="00DC21B6">
      <w:pPr>
        <w:pStyle w:val="FFLBodyText"/>
        <w:numPr>
          <w:ilvl w:val="0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Then to the mugs or jugs, add:</w:t>
      </w:r>
    </w:p>
    <w:p w14:paraId="7B443C69" w14:textId="69A5D3E1" w:rsidR="00E54DE5" w:rsidRDefault="00E54DE5" w:rsidP="00E54DE5">
      <w:pPr>
        <w:pStyle w:val="FFLBodyText"/>
        <w:numPr>
          <w:ilvl w:val="1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boiling water;</w:t>
      </w:r>
    </w:p>
    <w:p w14:paraId="36170284" w14:textId="0CFBE3B6" w:rsidR="00E54DE5" w:rsidRDefault="00E54DE5" w:rsidP="00E54DE5">
      <w:pPr>
        <w:pStyle w:val="FFLBodyText"/>
        <w:numPr>
          <w:ilvl w:val="1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iced water;</w:t>
      </w:r>
    </w:p>
    <w:p w14:paraId="5E1E932E" w14:textId="35D8B52C" w:rsidR="00E54DE5" w:rsidRDefault="00E54DE5" w:rsidP="00E54DE5">
      <w:pPr>
        <w:pStyle w:val="FFLBodyText"/>
        <w:numPr>
          <w:ilvl w:val="1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warm water;</w:t>
      </w:r>
    </w:p>
    <w:p w14:paraId="7F72E210" w14:textId="677280A2" w:rsidR="00E54DE5" w:rsidRDefault="00E54DE5" w:rsidP="00E54DE5">
      <w:pPr>
        <w:pStyle w:val="FFLBodyText"/>
        <w:numPr>
          <w:ilvl w:val="1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warm water.</w:t>
      </w:r>
    </w:p>
    <w:p w14:paraId="54C76BD7" w14:textId="2907B139" w:rsidR="00E54DE5" w:rsidRDefault="00E54DE5" w:rsidP="00E54DE5">
      <w:pPr>
        <w:pStyle w:val="FFLBodyText"/>
        <w:numPr>
          <w:ilvl w:val="0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To the tubes or bottles, then add:</w:t>
      </w:r>
    </w:p>
    <w:p w14:paraId="2726AC74" w14:textId="57DB8895" w:rsidR="00E54DE5" w:rsidRDefault="00E54DE5" w:rsidP="00E54DE5">
      <w:pPr>
        <w:pStyle w:val="FFLBodyText"/>
        <w:numPr>
          <w:ilvl w:val="1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1 x 5ml spoon sugar, 7g yeast, then ¾ fill with boiling water.</w:t>
      </w:r>
    </w:p>
    <w:p w14:paraId="1C13AF99" w14:textId="5B212C9D" w:rsidR="00E54DE5" w:rsidRDefault="00E54DE5" w:rsidP="00E54DE5">
      <w:pPr>
        <w:pStyle w:val="FFLBodyText"/>
        <w:numPr>
          <w:ilvl w:val="1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1 x 5ml spoon sugar, 7g yeast, then ¾ fill with iced water.</w:t>
      </w:r>
    </w:p>
    <w:p w14:paraId="22B956CF" w14:textId="1E834631" w:rsidR="00E54DE5" w:rsidRDefault="00E54DE5" w:rsidP="00E54DE5">
      <w:pPr>
        <w:pStyle w:val="FFLBodyText"/>
        <w:numPr>
          <w:ilvl w:val="1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7g yeast, then ¾ fill with warm water.</w:t>
      </w:r>
    </w:p>
    <w:p w14:paraId="2D289AFF" w14:textId="5FE816DF" w:rsidR="00E54DE5" w:rsidRDefault="00E54DE5" w:rsidP="00E54DE5">
      <w:pPr>
        <w:pStyle w:val="FFLBodyText"/>
        <w:numPr>
          <w:ilvl w:val="1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1 x 5ml spoon sugar, 7g yeast, then ¾ fill with warm water.</w:t>
      </w:r>
    </w:p>
    <w:p w14:paraId="61129EDF" w14:textId="77777777" w:rsidR="00E54DE5" w:rsidRDefault="00E54DE5" w:rsidP="00E54DE5">
      <w:pPr>
        <w:pStyle w:val="FFLBodyText"/>
        <w:numPr>
          <w:ilvl w:val="0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Gently shake each bottle or tube to mix.</w:t>
      </w:r>
    </w:p>
    <w:p w14:paraId="20912E6C" w14:textId="56E80049" w:rsidR="00E54DE5" w:rsidRPr="00E54DE5" w:rsidRDefault="00E54DE5" w:rsidP="00E54DE5">
      <w:pPr>
        <w:pStyle w:val="FFLBodyText"/>
        <w:numPr>
          <w:ilvl w:val="0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Place a balloon over the end of each bottle or tube and leave for 10-15 minutes, whilst observing the samples.</w:t>
      </w:r>
    </w:p>
    <w:p w14:paraId="18D670D4" w14:textId="470E03BF" w:rsidR="003F35B9" w:rsidRPr="00AA395F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AA395F" w:rsidRDefault="00DB4C78" w:rsidP="00DB4C78">
      <w:pPr>
        <w:pStyle w:val="FFLSubHeaders"/>
        <w:rPr>
          <w:lang w:val="en-GB"/>
        </w:rPr>
      </w:pPr>
      <w:r w:rsidRPr="00AA395F">
        <w:rPr>
          <w:lang w:val="en-GB"/>
        </w:rPr>
        <w:t>Questions</w:t>
      </w:r>
    </w:p>
    <w:p w14:paraId="14B23CE8" w14:textId="51D6EB8C" w:rsidR="00DB4C78" w:rsidRPr="00AA395F" w:rsidRDefault="00DB4C78" w:rsidP="00DB4C78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ink about these questions after you have completed the experiment:</w:t>
      </w:r>
    </w:p>
    <w:p w14:paraId="22037D75" w14:textId="47C2E713" w:rsidR="00137746" w:rsidRDefault="00137746" w:rsidP="0056676A">
      <w:pPr>
        <w:pStyle w:val="FFLBodyText"/>
        <w:numPr>
          <w:ilvl w:val="0"/>
          <w:numId w:val="37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Which tubes caused the balloon to inflate the most?</w:t>
      </w:r>
    </w:p>
    <w:p w14:paraId="1B279C3F" w14:textId="70084F48" w:rsidR="00137746" w:rsidRPr="00137746" w:rsidRDefault="00137746" w:rsidP="0056676A">
      <w:pPr>
        <w:pStyle w:val="FFLBodyText"/>
        <w:numPr>
          <w:ilvl w:val="0"/>
          <w:numId w:val="37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Why did the other tubes not inflate as much (or at all)?</w:t>
      </w:r>
    </w:p>
    <w:p w14:paraId="4A9BAAC9" w14:textId="01512BA1" w:rsidR="006D755E" w:rsidRPr="00531652" w:rsidRDefault="00137746" w:rsidP="0056676A">
      <w:pPr>
        <w:pStyle w:val="FFLBodyText"/>
        <w:numPr>
          <w:ilvl w:val="0"/>
          <w:numId w:val="37"/>
        </w:numPr>
        <w:rPr>
          <w:rFonts w:eastAsiaTheme="minorHAnsi"/>
          <w:sz w:val="24"/>
          <w:lang w:val="en-GB"/>
        </w:rPr>
      </w:pPr>
      <w:r w:rsidRPr="00531652">
        <w:rPr>
          <w:rFonts w:eastAsiaTheme="minorHAnsi"/>
          <w:sz w:val="24"/>
        </w:rPr>
        <w:t>What is the yeast doing with the sugar and water provided?</w:t>
      </w:r>
    </w:p>
    <w:p w14:paraId="50F3AD39" w14:textId="740BE6D9" w:rsidR="006D755E" w:rsidRPr="00137746" w:rsidRDefault="00137746" w:rsidP="0056676A">
      <w:pPr>
        <w:pStyle w:val="FFLBodyText"/>
        <w:numPr>
          <w:ilvl w:val="0"/>
          <w:numId w:val="37"/>
        </w:numPr>
        <w:rPr>
          <w:rFonts w:eastAsiaTheme="minorHAnsi"/>
          <w:sz w:val="24"/>
          <w:lang w:val="en-GB"/>
        </w:rPr>
      </w:pPr>
      <w:r w:rsidRPr="00531652">
        <w:rPr>
          <w:rFonts w:eastAsiaTheme="minorHAnsi"/>
          <w:sz w:val="24"/>
        </w:rPr>
        <w:t>Which gas makes the balloon expand?</w:t>
      </w:r>
    </w:p>
    <w:p w14:paraId="07A40CD2" w14:textId="60DFA1AF" w:rsidR="00137746" w:rsidRPr="00137746" w:rsidRDefault="00137746" w:rsidP="0056676A">
      <w:pPr>
        <w:pStyle w:val="FFLBodyText"/>
        <w:numPr>
          <w:ilvl w:val="0"/>
          <w:numId w:val="37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</w:rPr>
        <w:t>What effect does boiling water have on the yeast cells?</w:t>
      </w:r>
    </w:p>
    <w:p w14:paraId="7E4A94AE" w14:textId="128370EF" w:rsidR="00137746" w:rsidRPr="00137746" w:rsidRDefault="00137746" w:rsidP="0056676A">
      <w:pPr>
        <w:pStyle w:val="FFLBodyText"/>
        <w:numPr>
          <w:ilvl w:val="0"/>
          <w:numId w:val="37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</w:rPr>
        <w:t>What effect does iced water have on the yeast cells?</w:t>
      </w:r>
    </w:p>
    <w:p w14:paraId="57902DEE" w14:textId="63A9951C" w:rsidR="00137746" w:rsidRDefault="00137746" w:rsidP="00137746">
      <w:pPr>
        <w:pStyle w:val="FFLBodyText"/>
        <w:rPr>
          <w:rFonts w:eastAsiaTheme="minorHAnsi"/>
          <w:sz w:val="24"/>
        </w:rPr>
      </w:pPr>
    </w:p>
    <w:p w14:paraId="7BCA5086" w14:textId="377A4421" w:rsidR="00137746" w:rsidRDefault="00137746" w:rsidP="00137746">
      <w:pPr>
        <w:pStyle w:val="FFLBodyText"/>
        <w:rPr>
          <w:rFonts w:eastAsiaTheme="minorHAnsi"/>
          <w:b/>
          <w:sz w:val="24"/>
        </w:rPr>
      </w:pPr>
      <w:r w:rsidRPr="00137746">
        <w:rPr>
          <w:rFonts w:eastAsiaTheme="minorHAnsi"/>
          <w:b/>
          <w:sz w:val="24"/>
        </w:rPr>
        <w:t xml:space="preserve">Bonus </w:t>
      </w:r>
      <w:r>
        <w:rPr>
          <w:rFonts w:eastAsiaTheme="minorHAnsi"/>
          <w:b/>
          <w:sz w:val="24"/>
        </w:rPr>
        <w:t xml:space="preserve">scientific </w:t>
      </w:r>
      <w:r w:rsidRPr="00137746">
        <w:rPr>
          <w:rFonts w:eastAsiaTheme="minorHAnsi"/>
          <w:b/>
          <w:sz w:val="24"/>
        </w:rPr>
        <w:t>experiment</w:t>
      </w:r>
    </w:p>
    <w:p w14:paraId="75DB1FBD" w14:textId="2A97CD7A" w:rsidR="00137746" w:rsidRDefault="00137746" w:rsidP="0013774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Tie off the most filled balloon and fill another balloon with air (to about the same size).</w:t>
      </w:r>
    </w:p>
    <w:p w14:paraId="1CB29BE9" w14:textId="6CC9A1D6" w:rsidR="00137746" w:rsidRPr="00137746" w:rsidRDefault="00137746" w:rsidP="0013774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Drop both balloons from a height. Which hits the ground first and why?</w:t>
      </w:r>
    </w:p>
    <w:p w14:paraId="0F4A8942" w14:textId="377DDED8" w:rsidR="000607C7" w:rsidRPr="00AA395F" w:rsidRDefault="000607C7" w:rsidP="003F35B9">
      <w:pPr>
        <w:pStyle w:val="FFLBodyText"/>
        <w:rPr>
          <w:rFonts w:eastAsiaTheme="minorHAnsi"/>
          <w:sz w:val="24"/>
          <w:lang w:val="en-GB"/>
        </w:rPr>
      </w:pPr>
    </w:p>
    <w:sectPr w:rsidR="000607C7" w:rsidRPr="00AA395F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28653B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774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C600B3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F710DA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D74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81BC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F710DA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D74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81BC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667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767C7"/>
    <w:multiLevelType w:val="hybridMultilevel"/>
    <w:tmpl w:val="165623E2"/>
    <w:lvl w:ilvl="0" w:tplc="F3E8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26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C0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60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2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E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9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5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BC5C78"/>
    <w:multiLevelType w:val="hybridMultilevel"/>
    <w:tmpl w:val="55AAAEA8"/>
    <w:lvl w:ilvl="0" w:tplc="FB24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4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8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8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535"/>
    <w:multiLevelType w:val="hybridMultilevel"/>
    <w:tmpl w:val="AEEC28AE"/>
    <w:lvl w:ilvl="0" w:tplc="1CF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D51149"/>
    <w:multiLevelType w:val="hybridMultilevel"/>
    <w:tmpl w:val="801E862C"/>
    <w:lvl w:ilvl="0" w:tplc="B028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6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0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F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3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E6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2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4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B731F4"/>
    <w:multiLevelType w:val="hybridMultilevel"/>
    <w:tmpl w:val="04D6DE3A"/>
    <w:lvl w:ilvl="0" w:tplc="9D5C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822E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6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A4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C3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A0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961F6"/>
    <w:multiLevelType w:val="hybridMultilevel"/>
    <w:tmpl w:val="D90AFA36"/>
    <w:lvl w:ilvl="0" w:tplc="14AE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72B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87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8D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45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23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EA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2F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778EC"/>
    <w:multiLevelType w:val="hybridMultilevel"/>
    <w:tmpl w:val="8F961206"/>
    <w:lvl w:ilvl="0" w:tplc="CF84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64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E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42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6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580AE6"/>
    <w:multiLevelType w:val="hybridMultilevel"/>
    <w:tmpl w:val="98F6AD9A"/>
    <w:lvl w:ilvl="0" w:tplc="95E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AB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AA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26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C0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2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04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68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27B04"/>
    <w:multiLevelType w:val="hybridMultilevel"/>
    <w:tmpl w:val="4FB424FE"/>
    <w:lvl w:ilvl="0" w:tplc="80EA1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84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6E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4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A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4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E2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2463B"/>
    <w:multiLevelType w:val="hybridMultilevel"/>
    <w:tmpl w:val="F9889498"/>
    <w:lvl w:ilvl="0" w:tplc="022E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64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E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E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C6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AC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0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7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753727"/>
    <w:multiLevelType w:val="hybridMultilevel"/>
    <w:tmpl w:val="259670CE"/>
    <w:lvl w:ilvl="0" w:tplc="1850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C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8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C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9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8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C6953"/>
    <w:multiLevelType w:val="hybridMultilevel"/>
    <w:tmpl w:val="CA34E352"/>
    <w:lvl w:ilvl="0" w:tplc="473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A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8A12B0"/>
    <w:multiLevelType w:val="hybridMultilevel"/>
    <w:tmpl w:val="3A92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18F"/>
    <w:multiLevelType w:val="hybridMultilevel"/>
    <w:tmpl w:val="A428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7218"/>
    <w:multiLevelType w:val="hybridMultilevel"/>
    <w:tmpl w:val="8C04FD08"/>
    <w:lvl w:ilvl="0" w:tplc="A2C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27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0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4C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8C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F4550D"/>
    <w:multiLevelType w:val="hybridMultilevel"/>
    <w:tmpl w:val="15A832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14494C"/>
    <w:multiLevelType w:val="hybridMultilevel"/>
    <w:tmpl w:val="5E264E18"/>
    <w:lvl w:ilvl="0" w:tplc="47E0C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8F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0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26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C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3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03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11F51"/>
    <w:multiLevelType w:val="hybridMultilevel"/>
    <w:tmpl w:val="3DB4B48E"/>
    <w:lvl w:ilvl="0" w:tplc="5922E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2C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E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6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2B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6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C1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C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933772"/>
    <w:multiLevelType w:val="hybridMultilevel"/>
    <w:tmpl w:val="BC545F6A"/>
    <w:lvl w:ilvl="0" w:tplc="C7DE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8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E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C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1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E87459"/>
    <w:multiLevelType w:val="hybridMultilevel"/>
    <w:tmpl w:val="855A2EC4"/>
    <w:lvl w:ilvl="0" w:tplc="835E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7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6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A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963517">
    <w:abstractNumId w:val="32"/>
  </w:num>
  <w:num w:numId="2" w16cid:durableId="1025669072">
    <w:abstractNumId w:val="27"/>
  </w:num>
  <w:num w:numId="3" w16cid:durableId="488399798">
    <w:abstractNumId w:val="14"/>
  </w:num>
  <w:num w:numId="4" w16cid:durableId="1664969348">
    <w:abstractNumId w:val="0"/>
  </w:num>
  <w:num w:numId="5" w16cid:durableId="525405151">
    <w:abstractNumId w:val="1"/>
  </w:num>
  <w:num w:numId="6" w16cid:durableId="1861431545">
    <w:abstractNumId w:val="2"/>
  </w:num>
  <w:num w:numId="7" w16cid:durableId="455489521">
    <w:abstractNumId w:val="3"/>
  </w:num>
  <w:num w:numId="8" w16cid:durableId="1974676668">
    <w:abstractNumId w:val="4"/>
  </w:num>
  <w:num w:numId="9" w16cid:durableId="1112867076">
    <w:abstractNumId w:val="9"/>
  </w:num>
  <w:num w:numId="10" w16cid:durableId="1682471021">
    <w:abstractNumId w:val="5"/>
  </w:num>
  <w:num w:numId="11" w16cid:durableId="631058672">
    <w:abstractNumId w:val="6"/>
  </w:num>
  <w:num w:numId="12" w16cid:durableId="268127100">
    <w:abstractNumId w:val="7"/>
  </w:num>
  <w:num w:numId="13" w16cid:durableId="1091197409">
    <w:abstractNumId w:val="8"/>
  </w:num>
  <w:num w:numId="14" w16cid:durableId="1489175940">
    <w:abstractNumId w:val="10"/>
  </w:num>
  <w:num w:numId="15" w16cid:durableId="151916684">
    <w:abstractNumId w:val="25"/>
  </w:num>
  <w:num w:numId="16" w16cid:durableId="1131555962">
    <w:abstractNumId w:val="36"/>
  </w:num>
  <w:num w:numId="17" w16cid:durableId="560023816">
    <w:abstractNumId w:val="12"/>
  </w:num>
  <w:num w:numId="18" w16cid:durableId="100299369">
    <w:abstractNumId w:val="15"/>
  </w:num>
  <w:num w:numId="19" w16cid:durableId="1664160136">
    <w:abstractNumId w:val="23"/>
  </w:num>
  <w:num w:numId="20" w16cid:durableId="115947308">
    <w:abstractNumId w:val="24"/>
  </w:num>
  <w:num w:numId="21" w16cid:durableId="1204564492">
    <w:abstractNumId w:val="35"/>
  </w:num>
  <w:num w:numId="22" w16cid:durableId="509763004">
    <w:abstractNumId w:val="31"/>
  </w:num>
  <w:num w:numId="23" w16cid:durableId="2078162577">
    <w:abstractNumId w:val="29"/>
  </w:num>
  <w:num w:numId="24" w16cid:durableId="528103977">
    <w:abstractNumId w:val="34"/>
  </w:num>
  <w:num w:numId="25" w16cid:durableId="423918022">
    <w:abstractNumId w:val="17"/>
  </w:num>
  <w:num w:numId="26" w16cid:durableId="1566911910">
    <w:abstractNumId w:val="11"/>
  </w:num>
  <w:num w:numId="27" w16cid:durableId="547496525">
    <w:abstractNumId w:val="19"/>
  </w:num>
  <w:num w:numId="28" w16cid:durableId="714626262">
    <w:abstractNumId w:val="13"/>
  </w:num>
  <w:num w:numId="29" w16cid:durableId="1924028468">
    <w:abstractNumId w:val="20"/>
  </w:num>
  <w:num w:numId="30" w16cid:durableId="51583610">
    <w:abstractNumId w:val="21"/>
  </w:num>
  <w:num w:numId="31" w16cid:durableId="509178378">
    <w:abstractNumId w:val="16"/>
  </w:num>
  <w:num w:numId="32" w16cid:durableId="1036732351">
    <w:abstractNumId w:val="22"/>
  </w:num>
  <w:num w:numId="33" w16cid:durableId="465052544">
    <w:abstractNumId w:val="18"/>
  </w:num>
  <w:num w:numId="34" w16cid:durableId="500244287">
    <w:abstractNumId w:val="33"/>
  </w:num>
  <w:num w:numId="35" w16cid:durableId="1162308361">
    <w:abstractNumId w:val="30"/>
  </w:num>
  <w:num w:numId="36" w16cid:durableId="2007707981">
    <w:abstractNumId w:val="28"/>
  </w:num>
  <w:num w:numId="37" w16cid:durableId="10308840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37746"/>
    <w:rsid w:val="00173E4C"/>
    <w:rsid w:val="00174BDB"/>
    <w:rsid w:val="00190FAE"/>
    <w:rsid w:val="001A4C28"/>
    <w:rsid w:val="001D7B2A"/>
    <w:rsid w:val="00207670"/>
    <w:rsid w:val="00212E7F"/>
    <w:rsid w:val="0023298F"/>
    <w:rsid w:val="003447C9"/>
    <w:rsid w:val="003D43C9"/>
    <w:rsid w:val="003D5E2F"/>
    <w:rsid w:val="003F35B9"/>
    <w:rsid w:val="004031F1"/>
    <w:rsid w:val="00407274"/>
    <w:rsid w:val="0043230E"/>
    <w:rsid w:val="00481BCA"/>
    <w:rsid w:val="004D42CC"/>
    <w:rsid w:val="004D79EB"/>
    <w:rsid w:val="00510895"/>
    <w:rsid w:val="00513C03"/>
    <w:rsid w:val="00531652"/>
    <w:rsid w:val="0056676A"/>
    <w:rsid w:val="005740F7"/>
    <w:rsid w:val="005B23EC"/>
    <w:rsid w:val="005B597B"/>
    <w:rsid w:val="005F636F"/>
    <w:rsid w:val="00603780"/>
    <w:rsid w:val="0065104F"/>
    <w:rsid w:val="006724E6"/>
    <w:rsid w:val="00674669"/>
    <w:rsid w:val="006D755E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A395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B1CB9"/>
    <w:rsid w:val="00DB4C78"/>
    <w:rsid w:val="00DC21B6"/>
    <w:rsid w:val="00DC401F"/>
    <w:rsid w:val="00E03FCF"/>
    <w:rsid w:val="00E16E32"/>
    <w:rsid w:val="00E25FFF"/>
    <w:rsid w:val="00E4272E"/>
    <w:rsid w:val="00E54DE5"/>
    <w:rsid w:val="00ED740A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BA709D-4D14-483D-B764-172EEF556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BF9EF-B003-4244-A3AD-CB722CF2EFDB}"/>
</file>

<file path=customXml/itemProps3.xml><?xml version="1.0" encoding="utf-8"?>
<ds:datastoreItem xmlns:ds="http://schemas.openxmlformats.org/officeDocument/2006/customXml" ds:itemID="{9CBAD569-8405-47C6-BD0C-F9BE0E130B51}"/>
</file>

<file path=customXml/itemProps4.xml><?xml version="1.0" encoding="utf-8"?>
<ds:datastoreItem xmlns:ds="http://schemas.openxmlformats.org/officeDocument/2006/customXml" ds:itemID="{606951C4-7470-46B3-8B7C-3378CF8F24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5-23T12:38:00Z</dcterms:created>
  <dcterms:modified xsi:type="dcterms:W3CDTF">2024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